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77658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2nd</w:t>
      </w:r>
      <w:r w:rsidR="008B18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776584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 and 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p w:rsidR="00FB5511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31PM.</w:t>
      </w:r>
    </w:p>
    <w:p w:rsidR="00FB5511" w:rsidRDefault="00FB5511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478988912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FB551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1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yed a message from absent BOD Secretary Ralph Sutter in which Sutter requests that the minutes of the Board of Directors meetings of 03/05/17 and 03/20/17 be approved.  Ralph also requested that the contents of Treasurer Bob </w:t>
      </w:r>
      <w:proofErr w:type="spell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erwalt’s</w:t>
      </w:r>
      <w:proofErr w:type="spell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-mail, Liability insurance (with attachment) be included in today’s minutes.</w:t>
      </w:r>
      <w:r w:rsidR="00FF72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77E49" w:rsidRDefault="00877E49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from the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</w:t>
      </w:r>
      <w:r w:rsidRPr="008B18BF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 meeting were approved as submitted.</w:t>
      </w:r>
    </w:p>
    <w:p w:rsidR="00FB5511" w:rsidRDefault="00FB5511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inutes from the March 20</w:t>
      </w:r>
      <w:r w:rsidRPr="008B18BF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 meeting were approved with a date change 05/01/17 to </w:t>
      </w:r>
      <w:r w:rsidRPr="00FB551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/12/17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limination of the wording shortly before our first</w:t>
      </w:r>
      <w:r w:rsidR="009662B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eting at the SLO Guild Hall. T</w:t>
      </w:r>
      <w:r w:rsidR="00855F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ason being was </w:t>
      </w:r>
      <w:r w:rsidR="008A50F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t</w:t>
      </w:r>
      <w:r w:rsidR="008A50FA" w:rsidRPr="008A50F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 insurance industry generally has a strong desire to see their policy holders keep “continuous coverage.”</w:t>
      </w:r>
      <w:r w:rsidR="00855F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content of Bob </w:t>
      </w:r>
      <w:proofErr w:type="spellStart"/>
      <w:r w:rsidR="00855F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erwalt’s</w:t>
      </w:r>
      <w:proofErr w:type="spellEnd"/>
      <w:r w:rsidR="00855F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-mail was read by the BOD.</w:t>
      </w:r>
    </w:p>
    <w:p w:rsidR="00855FDC" w:rsidRDefault="00855FDC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FDC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vided the final paid policy to the BOD.</w:t>
      </w:r>
    </w:p>
    <w:p w:rsidR="00855FDC" w:rsidRDefault="00855FDC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855FDC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sted the delinquent members and the BOD agreed to have them dropped from our current roster.</w:t>
      </w:r>
    </w:p>
    <w:p w:rsidR="00855FDC" w:rsidRDefault="00855FDC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FB551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 w:rsidRPr="00855F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l be the May second session presenter</w:t>
      </w:r>
      <w:r w:rsidR="009662B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9662B5" w:rsidRPr="009662B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will continue has talk from last month about the now released Microsoft Windows 10 Creators Edition.</w:t>
      </w:r>
    </w:p>
    <w:p w:rsidR="00226408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49 PM.</w:t>
      </w:r>
    </w:p>
    <w:p w:rsidR="00521C1C" w:rsidRPr="00D65EB1" w:rsidRDefault="00FB551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</w:p>
    <w:sectPr w:rsidR="00521C1C" w:rsidRPr="00D65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DD" w:rsidRDefault="008F15DD">
      <w:pPr>
        <w:spacing w:after="0" w:line="240" w:lineRule="auto"/>
      </w:pPr>
      <w:r>
        <w:separator/>
      </w:r>
    </w:p>
  </w:endnote>
  <w:endnote w:type="continuationSeparator" w:id="0">
    <w:p w:rsidR="008F15DD" w:rsidRDefault="008F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DD" w:rsidRDefault="008F15DD">
      <w:pPr>
        <w:spacing w:after="0" w:line="240" w:lineRule="auto"/>
      </w:pPr>
      <w:r>
        <w:separator/>
      </w:r>
    </w:p>
  </w:footnote>
  <w:footnote w:type="continuationSeparator" w:id="0">
    <w:p w:rsidR="008F15DD" w:rsidRDefault="008F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08"/>
    <w:rsid w:val="000262E5"/>
    <w:rsid w:val="001926DD"/>
    <w:rsid w:val="001B69E5"/>
    <w:rsid w:val="001D083E"/>
    <w:rsid w:val="001F028A"/>
    <w:rsid w:val="00221758"/>
    <w:rsid w:val="00226408"/>
    <w:rsid w:val="00236E7C"/>
    <w:rsid w:val="00377F8E"/>
    <w:rsid w:val="00521C1C"/>
    <w:rsid w:val="0053539D"/>
    <w:rsid w:val="005F70AD"/>
    <w:rsid w:val="006324B0"/>
    <w:rsid w:val="00695133"/>
    <w:rsid w:val="006D5E8B"/>
    <w:rsid w:val="007218F2"/>
    <w:rsid w:val="0074731C"/>
    <w:rsid w:val="00776584"/>
    <w:rsid w:val="007849CF"/>
    <w:rsid w:val="007B4304"/>
    <w:rsid w:val="007C7D61"/>
    <w:rsid w:val="00855FDC"/>
    <w:rsid w:val="00877E49"/>
    <w:rsid w:val="008A50FA"/>
    <w:rsid w:val="008B18BF"/>
    <w:rsid w:val="008F15DD"/>
    <w:rsid w:val="009662B5"/>
    <w:rsid w:val="009B0DDE"/>
    <w:rsid w:val="00A06A53"/>
    <w:rsid w:val="00A202E5"/>
    <w:rsid w:val="00A942BB"/>
    <w:rsid w:val="00A943B5"/>
    <w:rsid w:val="00BD2991"/>
    <w:rsid w:val="00BE1368"/>
    <w:rsid w:val="00C25F58"/>
    <w:rsid w:val="00D65EB1"/>
    <w:rsid w:val="00EC17FD"/>
    <w:rsid w:val="00F1106B"/>
    <w:rsid w:val="00F33FB2"/>
    <w:rsid w:val="00FB5511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EBBBCC"/>
  <w15:docId w15:val="{92D24068-7087-4182-91D6-1BB1A26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A1C8-BE28-4592-900D-D605AFC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3</cp:revision>
  <cp:lastPrinted>2013-02-03T16:27:00Z</cp:lastPrinted>
  <dcterms:created xsi:type="dcterms:W3CDTF">2017-05-07T15:33:00Z</dcterms:created>
  <dcterms:modified xsi:type="dcterms:W3CDTF">2017-05-07T15:36:00Z</dcterms:modified>
</cp:coreProperties>
</file>